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96FA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B60C7D7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2ADF66D6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778F084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55AFCA73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3F67717" w14:textId="77777777" w:rsidR="005C34A5" w:rsidRDefault="005C34A5" w:rsidP="005C34A5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F1123D8" w14:textId="7B811FCE" w:rsidR="00805394" w:rsidRDefault="005C34A5" w:rsidP="005C34A5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т 30.12.2022  года №  1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7</w:t>
      </w:r>
    </w:p>
    <w:p w14:paraId="4084E65A" w14:textId="77777777" w:rsidR="00805394" w:rsidRDefault="0080539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05394" w14:paraId="17E43053" w14:textId="77777777" w:rsidTr="00805394">
        <w:tc>
          <w:tcPr>
            <w:tcW w:w="4248" w:type="dxa"/>
          </w:tcPr>
          <w:p w14:paraId="17183CE1" w14:textId="620DDD17" w:rsidR="00805394" w:rsidRDefault="00805394" w:rsidP="00805394">
            <w:pPr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294</w:t>
            </w:r>
          </w:p>
        </w:tc>
      </w:tr>
    </w:tbl>
    <w:p w14:paraId="3D112BD8" w14:textId="77777777" w:rsidR="00D66792" w:rsidRDefault="00D66792" w:rsidP="00805394">
      <w:pPr>
        <w:ind w:right="253"/>
        <w:rPr>
          <w:sz w:val="28"/>
          <w:szCs w:val="28"/>
        </w:rPr>
      </w:pPr>
    </w:p>
    <w:p w14:paraId="56CBC5A0" w14:textId="77777777" w:rsidR="00D66792" w:rsidRPr="00163FD7" w:rsidRDefault="00D66792" w:rsidP="00805394">
      <w:pPr>
        <w:ind w:right="253"/>
        <w:rPr>
          <w:sz w:val="28"/>
          <w:szCs w:val="28"/>
        </w:rPr>
      </w:pPr>
    </w:p>
    <w:p w14:paraId="626961E4" w14:textId="77777777" w:rsidR="00D35E7C" w:rsidRPr="00163FD7" w:rsidRDefault="00D35E7C" w:rsidP="00805394">
      <w:pPr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 w:rsidR="00D66792"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14:paraId="0778B214" w14:textId="77777777" w:rsidR="00805394" w:rsidRDefault="00545C5A" w:rsidP="00805394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696FD2">
        <w:rPr>
          <w:sz w:val="28"/>
          <w:szCs w:val="28"/>
        </w:rPr>
        <w:t xml:space="preserve"> </w:t>
      </w:r>
      <w:r w:rsidR="00D35E7C" w:rsidRPr="00163FD7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</w:t>
      </w:r>
      <w:r w:rsidR="00A00726">
        <w:rPr>
          <w:sz w:val="28"/>
          <w:szCs w:val="28"/>
        </w:rPr>
        <w:t>ального района на 2022-2024 годы</w:t>
      </w:r>
      <w:r w:rsidR="00D35E7C"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E561A3" w:rsidRPr="00163FD7">
        <w:rPr>
          <w:sz w:val="28"/>
          <w:szCs w:val="28"/>
        </w:rPr>
        <w:t>от 30.12.2021 года № 1294 «Об утверждении муниципальной программы «Реконструкция и ремонт образовательных организаций Карталинского муниципаль</w:t>
      </w:r>
      <w:r w:rsidR="00C752ED">
        <w:rPr>
          <w:sz w:val="28"/>
          <w:szCs w:val="28"/>
        </w:rPr>
        <w:t>ного района на 2022-2024 годы»»</w:t>
      </w:r>
      <w:r w:rsidR="00535AC7">
        <w:rPr>
          <w:sz w:val="28"/>
          <w:szCs w:val="28"/>
        </w:rPr>
        <w:t xml:space="preserve"> </w:t>
      </w:r>
      <w:r w:rsidR="00E34972">
        <w:rPr>
          <w:sz w:val="28"/>
          <w:szCs w:val="28"/>
        </w:rPr>
        <w:t>(</w:t>
      </w:r>
      <w:r w:rsidR="00535AC7">
        <w:rPr>
          <w:sz w:val="28"/>
          <w:szCs w:val="28"/>
        </w:rPr>
        <w:t>с изменениями от 05.04.2022</w:t>
      </w:r>
      <w:r w:rsidR="00E34972">
        <w:rPr>
          <w:sz w:val="28"/>
          <w:szCs w:val="28"/>
        </w:rPr>
        <w:t xml:space="preserve"> года</w:t>
      </w:r>
      <w:r w:rsidR="00535AC7">
        <w:rPr>
          <w:sz w:val="28"/>
          <w:szCs w:val="28"/>
        </w:rPr>
        <w:t xml:space="preserve"> № 298</w:t>
      </w:r>
      <w:r w:rsidR="00020207">
        <w:rPr>
          <w:sz w:val="28"/>
          <w:szCs w:val="28"/>
        </w:rPr>
        <w:t>,</w:t>
      </w:r>
      <w:r w:rsidR="00805394">
        <w:rPr>
          <w:sz w:val="28"/>
          <w:szCs w:val="28"/>
        </w:rPr>
        <w:t xml:space="preserve">                                           </w:t>
      </w:r>
      <w:r w:rsidR="00020207">
        <w:rPr>
          <w:sz w:val="28"/>
          <w:szCs w:val="28"/>
        </w:rPr>
        <w:t xml:space="preserve"> от 20.05.2022 года №</w:t>
      </w:r>
      <w:r w:rsidR="00805394">
        <w:rPr>
          <w:sz w:val="28"/>
          <w:szCs w:val="28"/>
        </w:rPr>
        <w:t xml:space="preserve"> </w:t>
      </w:r>
      <w:r w:rsidR="00020207">
        <w:rPr>
          <w:sz w:val="28"/>
          <w:szCs w:val="28"/>
        </w:rPr>
        <w:t>483</w:t>
      </w:r>
      <w:r w:rsidR="00350981">
        <w:rPr>
          <w:sz w:val="28"/>
          <w:szCs w:val="28"/>
        </w:rPr>
        <w:t>, от 13.07.2022 года № 707</w:t>
      </w:r>
      <w:r w:rsidR="00C357A2">
        <w:rPr>
          <w:sz w:val="28"/>
          <w:szCs w:val="28"/>
        </w:rPr>
        <w:t>, от 11.11.2022</w:t>
      </w:r>
      <w:r w:rsidR="00805394">
        <w:rPr>
          <w:sz w:val="28"/>
          <w:szCs w:val="28"/>
        </w:rPr>
        <w:t xml:space="preserve"> </w:t>
      </w:r>
      <w:r w:rsidR="00C357A2">
        <w:rPr>
          <w:sz w:val="28"/>
          <w:szCs w:val="28"/>
        </w:rPr>
        <w:t>г</w:t>
      </w:r>
      <w:r w:rsidR="00805394">
        <w:rPr>
          <w:sz w:val="28"/>
          <w:szCs w:val="28"/>
        </w:rPr>
        <w:t xml:space="preserve">ода                       </w:t>
      </w:r>
      <w:r w:rsidR="00C357A2">
        <w:rPr>
          <w:sz w:val="28"/>
          <w:szCs w:val="28"/>
        </w:rPr>
        <w:t xml:space="preserve"> №</w:t>
      </w:r>
      <w:r w:rsidR="00805394">
        <w:rPr>
          <w:sz w:val="28"/>
          <w:szCs w:val="28"/>
        </w:rPr>
        <w:t xml:space="preserve"> </w:t>
      </w:r>
      <w:r w:rsidR="00C357A2">
        <w:rPr>
          <w:sz w:val="28"/>
          <w:szCs w:val="28"/>
        </w:rPr>
        <w:t>1147</w:t>
      </w:r>
      <w:r w:rsidR="00E34972">
        <w:rPr>
          <w:sz w:val="28"/>
          <w:szCs w:val="28"/>
        </w:rPr>
        <w:t>),</w:t>
      </w:r>
      <w:r w:rsidR="00C752ED">
        <w:rPr>
          <w:sz w:val="28"/>
          <w:szCs w:val="28"/>
        </w:rPr>
        <w:t xml:space="preserve"> </w:t>
      </w:r>
      <w:r w:rsidR="00E561A3" w:rsidRPr="00163FD7">
        <w:rPr>
          <w:sz w:val="28"/>
          <w:szCs w:val="28"/>
        </w:rPr>
        <w:t>(далее именуется – Программа) следующие изменения:</w:t>
      </w:r>
    </w:p>
    <w:p w14:paraId="6821384A" w14:textId="6FC8DAA4" w:rsidR="007F253C" w:rsidRPr="00163FD7" w:rsidRDefault="00545C5A" w:rsidP="00805394">
      <w:pPr>
        <w:pStyle w:val="a3"/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1) </w:t>
      </w:r>
      <w:r w:rsidR="007F253C" w:rsidRPr="00163FD7">
        <w:rPr>
          <w:sz w:val="28"/>
          <w:szCs w:val="28"/>
        </w:rPr>
        <w:t xml:space="preserve">в паспорте указанной Программы </w:t>
      </w:r>
      <w:r w:rsidR="001C4796">
        <w:rPr>
          <w:sz w:val="28"/>
          <w:szCs w:val="28"/>
        </w:rPr>
        <w:t>строку</w:t>
      </w:r>
      <w:r w:rsidR="007F253C"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7F253C" w:rsidRPr="00163FD7" w14:paraId="184CD379" w14:textId="77777777" w:rsidTr="0080539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541C" w14:textId="77777777" w:rsidR="007F253C" w:rsidRPr="00163FD7" w:rsidRDefault="007F253C" w:rsidP="00805394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C9F39" w14:textId="5BC0FDAD" w:rsidR="007F253C" w:rsidRPr="00163FD7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805394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837B7E">
              <w:rPr>
                <w:sz w:val="28"/>
                <w:szCs w:val="28"/>
                <w:lang w:eastAsia="en-US"/>
              </w:rPr>
              <w:t>96126,2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837B7E">
              <w:rPr>
                <w:sz w:val="28"/>
                <w:szCs w:val="28"/>
                <w:lang w:eastAsia="en-US"/>
              </w:rPr>
              <w:t>60718,5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C357A2">
              <w:rPr>
                <w:sz w:val="28"/>
                <w:szCs w:val="28"/>
                <w:lang w:eastAsia="en-US"/>
              </w:rPr>
              <w:t>35407,70</w:t>
            </w:r>
            <w:r w:rsidR="00350981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тыс. рублей.</w:t>
            </w:r>
          </w:p>
          <w:p w14:paraId="1D951A83" w14:textId="77777777" w:rsidR="007F253C" w:rsidRPr="00163FD7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7C26CE08" w14:textId="77777777" w:rsidR="007F253C" w:rsidRPr="00163FD7" w:rsidRDefault="00DC09D0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2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14:paraId="77BAFCD1" w14:textId="77777777" w:rsidR="007F253C" w:rsidRPr="00163FD7" w:rsidRDefault="007F253C" w:rsidP="0080539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837B7E">
              <w:rPr>
                <w:sz w:val="28"/>
                <w:szCs w:val="28"/>
                <w:lang w:eastAsia="en-US"/>
              </w:rPr>
              <w:t>60718,5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B81DE20" w14:textId="77777777" w:rsidR="007F253C" w:rsidRPr="00163FD7" w:rsidRDefault="007F253C" w:rsidP="0080539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C357A2">
              <w:rPr>
                <w:sz w:val="28"/>
                <w:szCs w:val="28"/>
                <w:lang w:eastAsia="en-US"/>
              </w:rPr>
              <w:t>9407,7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03369BD" w14:textId="77777777" w:rsidR="007F253C" w:rsidRPr="00163FD7" w:rsidRDefault="00DC09D0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3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14:paraId="6F6C31A7" w14:textId="15D0CDA9" w:rsidR="007F253C" w:rsidRPr="00163FD7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805394">
              <w:rPr>
                <w:sz w:val="28"/>
                <w:szCs w:val="28"/>
                <w:lang w:eastAsia="en-US"/>
              </w:rPr>
              <w:t xml:space="preserve">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24B9C423" w14:textId="77777777" w:rsidR="007F253C" w:rsidRPr="00163FD7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C357A2">
              <w:rPr>
                <w:sz w:val="28"/>
                <w:szCs w:val="28"/>
                <w:lang w:eastAsia="en-US"/>
              </w:rPr>
              <w:t>250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5A63EEC" w14:textId="77777777" w:rsidR="007F253C" w:rsidRPr="00163FD7" w:rsidRDefault="007F253C" w:rsidP="00805394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DC09D0" w:rsidRPr="00163FD7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55C88CCB" w14:textId="77777777" w:rsidR="008E77EE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4704A578" w14:textId="4D3F27D1" w:rsidR="007F253C" w:rsidRPr="00163FD7" w:rsidRDefault="007F253C" w:rsidP="00805394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  <w:r w:rsidR="0080539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079AE45E" w14:textId="77777777" w:rsidR="00805394" w:rsidRDefault="00DC09D0" w:rsidP="00805394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2) </w:t>
      </w:r>
      <w:r w:rsidR="00805394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02869F04" w14:textId="77777777" w:rsidR="00805394" w:rsidRDefault="00DC09D0" w:rsidP="00805394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54993E5" w14:textId="018F0751" w:rsidR="00DC09D0" w:rsidRDefault="00DC09D0" w:rsidP="00805394">
      <w:pPr>
        <w:ind w:right="253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proofErr w:type="spellStart"/>
      <w:r w:rsidRPr="00163FD7">
        <w:rPr>
          <w:sz w:val="28"/>
          <w:szCs w:val="28"/>
        </w:rPr>
        <w:t>Куличкова</w:t>
      </w:r>
      <w:proofErr w:type="spellEnd"/>
      <w:r w:rsidRPr="00163FD7">
        <w:rPr>
          <w:sz w:val="28"/>
          <w:szCs w:val="28"/>
        </w:rPr>
        <w:t xml:space="preserve"> А.И.</w:t>
      </w:r>
    </w:p>
    <w:p w14:paraId="42BB86F1" w14:textId="77777777" w:rsidR="00CF7989" w:rsidRDefault="00CF7989" w:rsidP="00805394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112CE557" w14:textId="77777777" w:rsidR="00DC09D0" w:rsidRPr="00163FD7" w:rsidRDefault="00DC09D0" w:rsidP="00805394">
      <w:pPr>
        <w:tabs>
          <w:tab w:val="left" w:pos="284"/>
        </w:tabs>
        <w:jc w:val="both"/>
        <w:rPr>
          <w:sz w:val="28"/>
          <w:szCs w:val="28"/>
        </w:rPr>
      </w:pPr>
    </w:p>
    <w:p w14:paraId="0266F7C0" w14:textId="77777777" w:rsidR="00B410BF" w:rsidRPr="00163FD7" w:rsidRDefault="007C4B8B" w:rsidP="00805394">
      <w:pPr>
        <w:jc w:val="both"/>
        <w:rPr>
          <w:sz w:val="28"/>
          <w:szCs w:val="28"/>
        </w:rPr>
      </w:pPr>
      <w:r w:rsidRPr="00163FD7">
        <w:rPr>
          <w:sz w:val="28"/>
          <w:szCs w:val="28"/>
        </w:rPr>
        <w:t>Г</w:t>
      </w:r>
      <w:r w:rsidR="001C4796">
        <w:rPr>
          <w:sz w:val="28"/>
          <w:szCs w:val="28"/>
        </w:rPr>
        <w:t>лава</w:t>
      </w:r>
      <w:r w:rsidR="000A4674" w:rsidRPr="00163FD7">
        <w:rPr>
          <w:sz w:val="28"/>
          <w:szCs w:val="28"/>
        </w:rPr>
        <w:t xml:space="preserve"> Карталинского</w:t>
      </w:r>
      <w:r w:rsidR="00B410BF" w:rsidRPr="00163FD7">
        <w:rPr>
          <w:sz w:val="28"/>
          <w:szCs w:val="28"/>
        </w:rPr>
        <w:t xml:space="preserve"> </w:t>
      </w:r>
    </w:p>
    <w:p w14:paraId="433B3C9E" w14:textId="454E9F8F" w:rsidR="00B410BF" w:rsidRPr="00163FD7" w:rsidRDefault="00B410BF" w:rsidP="00805394">
      <w:pPr>
        <w:rPr>
          <w:sz w:val="28"/>
          <w:szCs w:val="28"/>
        </w:rPr>
      </w:pPr>
      <w:r w:rsidRPr="00163FD7">
        <w:rPr>
          <w:sz w:val="28"/>
          <w:szCs w:val="28"/>
        </w:rPr>
        <w:t xml:space="preserve">муниципального района                                                </w:t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Pr="00163FD7">
        <w:rPr>
          <w:sz w:val="28"/>
          <w:szCs w:val="28"/>
        </w:rPr>
        <w:tab/>
      </w:r>
      <w:r w:rsidR="00805394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А.Г.</w:t>
      </w:r>
      <w:r w:rsidR="00805394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Вдовин</w:t>
      </w:r>
    </w:p>
    <w:p w14:paraId="52915842" w14:textId="77777777" w:rsidR="00422DDE" w:rsidRPr="00163FD7" w:rsidRDefault="00422DDE" w:rsidP="00805394">
      <w:pPr>
        <w:rPr>
          <w:sz w:val="28"/>
          <w:szCs w:val="28"/>
        </w:rPr>
      </w:pPr>
    </w:p>
    <w:p w14:paraId="342A8E89" w14:textId="5352A555" w:rsidR="002E249B" w:rsidRDefault="002E249B" w:rsidP="00805394">
      <w:pPr>
        <w:jc w:val="both"/>
        <w:rPr>
          <w:sz w:val="28"/>
          <w:szCs w:val="28"/>
        </w:rPr>
      </w:pPr>
    </w:p>
    <w:p w14:paraId="249D9582" w14:textId="4C7D57B8" w:rsidR="00805394" w:rsidRDefault="00805394" w:rsidP="00805394">
      <w:pPr>
        <w:jc w:val="both"/>
        <w:rPr>
          <w:sz w:val="28"/>
          <w:szCs w:val="28"/>
        </w:rPr>
      </w:pPr>
    </w:p>
    <w:p w14:paraId="7F9B1039" w14:textId="7ACA4780" w:rsidR="00805394" w:rsidRDefault="00805394" w:rsidP="00805394">
      <w:pPr>
        <w:jc w:val="both"/>
        <w:rPr>
          <w:sz w:val="28"/>
          <w:szCs w:val="28"/>
        </w:rPr>
      </w:pPr>
    </w:p>
    <w:p w14:paraId="3D25EFD0" w14:textId="736DD135" w:rsidR="00805394" w:rsidRDefault="00805394" w:rsidP="00805394">
      <w:pPr>
        <w:jc w:val="both"/>
        <w:rPr>
          <w:sz w:val="28"/>
          <w:szCs w:val="28"/>
        </w:rPr>
      </w:pPr>
    </w:p>
    <w:p w14:paraId="56FFC581" w14:textId="2D48CB65" w:rsidR="00805394" w:rsidRDefault="00805394" w:rsidP="00805394">
      <w:pPr>
        <w:jc w:val="both"/>
        <w:rPr>
          <w:sz w:val="28"/>
          <w:szCs w:val="28"/>
        </w:rPr>
      </w:pPr>
    </w:p>
    <w:p w14:paraId="5CAF99E3" w14:textId="57AF7C25" w:rsidR="00805394" w:rsidRDefault="00805394" w:rsidP="00805394">
      <w:pPr>
        <w:jc w:val="both"/>
        <w:rPr>
          <w:sz w:val="28"/>
          <w:szCs w:val="28"/>
        </w:rPr>
      </w:pPr>
    </w:p>
    <w:p w14:paraId="023A79C0" w14:textId="185D7A38" w:rsidR="00805394" w:rsidRDefault="00805394" w:rsidP="00805394">
      <w:pPr>
        <w:jc w:val="both"/>
        <w:rPr>
          <w:sz w:val="28"/>
          <w:szCs w:val="28"/>
        </w:rPr>
      </w:pPr>
    </w:p>
    <w:p w14:paraId="5526640D" w14:textId="3CD92FEC" w:rsidR="00805394" w:rsidRDefault="00805394" w:rsidP="00805394">
      <w:pPr>
        <w:jc w:val="both"/>
        <w:rPr>
          <w:sz w:val="28"/>
          <w:szCs w:val="28"/>
        </w:rPr>
      </w:pPr>
    </w:p>
    <w:p w14:paraId="73104B78" w14:textId="532C3985" w:rsidR="00805394" w:rsidRDefault="00805394" w:rsidP="00805394">
      <w:pPr>
        <w:jc w:val="both"/>
        <w:rPr>
          <w:sz w:val="28"/>
          <w:szCs w:val="28"/>
        </w:rPr>
      </w:pPr>
    </w:p>
    <w:p w14:paraId="62A79821" w14:textId="52840AA5" w:rsidR="00805394" w:rsidRDefault="00805394" w:rsidP="00805394">
      <w:pPr>
        <w:jc w:val="both"/>
        <w:rPr>
          <w:sz w:val="28"/>
          <w:szCs w:val="28"/>
        </w:rPr>
      </w:pPr>
    </w:p>
    <w:p w14:paraId="2E9941EC" w14:textId="4882B661" w:rsidR="00805394" w:rsidRDefault="00805394" w:rsidP="00805394">
      <w:pPr>
        <w:jc w:val="both"/>
        <w:rPr>
          <w:sz w:val="28"/>
          <w:szCs w:val="28"/>
        </w:rPr>
      </w:pPr>
    </w:p>
    <w:p w14:paraId="599B7131" w14:textId="3B52495B" w:rsidR="00805394" w:rsidRDefault="00805394" w:rsidP="00805394">
      <w:pPr>
        <w:jc w:val="both"/>
        <w:rPr>
          <w:sz w:val="28"/>
          <w:szCs w:val="28"/>
        </w:rPr>
      </w:pPr>
    </w:p>
    <w:p w14:paraId="5ED4F8C1" w14:textId="2B57F602" w:rsidR="00805394" w:rsidRDefault="00805394" w:rsidP="00805394">
      <w:pPr>
        <w:jc w:val="both"/>
        <w:rPr>
          <w:sz w:val="28"/>
          <w:szCs w:val="28"/>
        </w:rPr>
      </w:pPr>
    </w:p>
    <w:p w14:paraId="688561CC" w14:textId="6005BC5A" w:rsidR="00805394" w:rsidRDefault="00805394" w:rsidP="00805394">
      <w:pPr>
        <w:jc w:val="both"/>
        <w:rPr>
          <w:sz w:val="28"/>
          <w:szCs w:val="28"/>
        </w:rPr>
      </w:pPr>
    </w:p>
    <w:p w14:paraId="5717C274" w14:textId="458BBC59" w:rsidR="00805394" w:rsidRDefault="00805394" w:rsidP="00805394">
      <w:pPr>
        <w:jc w:val="both"/>
        <w:rPr>
          <w:sz w:val="28"/>
          <w:szCs w:val="28"/>
        </w:rPr>
      </w:pPr>
    </w:p>
    <w:p w14:paraId="1CC584DD" w14:textId="6086E6A7" w:rsidR="00805394" w:rsidRDefault="00805394" w:rsidP="00805394">
      <w:pPr>
        <w:jc w:val="both"/>
        <w:rPr>
          <w:sz w:val="28"/>
          <w:szCs w:val="28"/>
        </w:rPr>
      </w:pPr>
    </w:p>
    <w:p w14:paraId="324B82BD" w14:textId="15E35FFC" w:rsidR="00805394" w:rsidRDefault="00805394" w:rsidP="00805394">
      <w:pPr>
        <w:jc w:val="both"/>
        <w:rPr>
          <w:sz w:val="28"/>
          <w:szCs w:val="28"/>
        </w:rPr>
      </w:pPr>
    </w:p>
    <w:p w14:paraId="4EE5F96C" w14:textId="679E8AE2" w:rsidR="00805394" w:rsidRDefault="00805394" w:rsidP="00805394">
      <w:pPr>
        <w:jc w:val="both"/>
        <w:rPr>
          <w:sz w:val="28"/>
          <w:szCs w:val="28"/>
        </w:rPr>
      </w:pPr>
    </w:p>
    <w:p w14:paraId="4842FA76" w14:textId="4C8F4C18" w:rsidR="00805394" w:rsidRDefault="00805394" w:rsidP="00805394">
      <w:pPr>
        <w:jc w:val="both"/>
        <w:rPr>
          <w:sz w:val="28"/>
          <w:szCs w:val="28"/>
        </w:rPr>
      </w:pPr>
    </w:p>
    <w:p w14:paraId="30671CA5" w14:textId="7EC2BD4E" w:rsidR="00805394" w:rsidRDefault="00805394" w:rsidP="00805394">
      <w:pPr>
        <w:jc w:val="both"/>
        <w:rPr>
          <w:sz w:val="28"/>
          <w:szCs w:val="28"/>
        </w:rPr>
      </w:pPr>
    </w:p>
    <w:p w14:paraId="0FE55199" w14:textId="6B782296" w:rsidR="00805394" w:rsidRDefault="00805394" w:rsidP="00805394">
      <w:pPr>
        <w:jc w:val="both"/>
        <w:rPr>
          <w:sz w:val="28"/>
          <w:szCs w:val="28"/>
        </w:rPr>
      </w:pPr>
    </w:p>
    <w:p w14:paraId="7AD3C3AF" w14:textId="2906FFB2" w:rsidR="00805394" w:rsidRDefault="00805394" w:rsidP="00805394">
      <w:pPr>
        <w:jc w:val="both"/>
        <w:rPr>
          <w:sz w:val="28"/>
          <w:szCs w:val="28"/>
        </w:rPr>
      </w:pPr>
    </w:p>
    <w:p w14:paraId="0C8C1188" w14:textId="748934EB" w:rsidR="00805394" w:rsidRDefault="00805394" w:rsidP="00805394">
      <w:pPr>
        <w:jc w:val="both"/>
        <w:rPr>
          <w:sz w:val="28"/>
          <w:szCs w:val="28"/>
        </w:rPr>
      </w:pPr>
    </w:p>
    <w:p w14:paraId="4EC00325" w14:textId="3745924F" w:rsidR="00805394" w:rsidRDefault="00805394" w:rsidP="00805394">
      <w:pPr>
        <w:jc w:val="both"/>
        <w:rPr>
          <w:sz w:val="28"/>
          <w:szCs w:val="28"/>
        </w:rPr>
      </w:pPr>
    </w:p>
    <w:p w14:paraId="030AC1CF" w14:textId="4EB9E542" w:rsidR="00805394" w:rsidRDefault="00805394" w:rsidP="00805394">
      <w:pPr>
        <w:jc w:val="both"/>
        <w:rPr>
          <w:sz w:val="28"/>
          <w:szCs w:val="28"/>
        </w:rPr>
      </w:pPr>
    </w:p>
    <w:p w14:paraId="4C9D049F" w14:textId="3EC72AF8" w:rsidR="00805394" w:rsidRDefault="00805394" w:rsidP="00805394">
      <w:pPr>
        <w:jc w:val="both"/>
        <w:rPr>
          <w:sz w:val="28"/>
          <w:szCs w:val="28"/>
        </w:rPr>
      </w:pPr>
    </w:p>
    <w:p w14:paraId="79C83273" w14:textId="10445520" w:rsidR="00805394" w:rsidRDefault="00805394" w:rsidP="00805394">
      <w:pPr>
        <w:jc w:val="both"/>
        <w:rPr>
          <w:sz w:val="28"/>
          <w:szCs w:val="28"/>
        </w:rPr>
      </w:pPr>
    </w:p>
    <w:p w14:paraId="28825D1B" w14:textId="2C3A9C4B" w:rsidR="00805394" w:rsidRDefault="00805394" w:rsidP="00805394">
      <w:pPr>
        <w:jc w:val="both"/>
        <w:rPr>
          <w:sz w:val="28"/>
          <w:szCs w:val="28"/>
        </w:rPr>
      </w:pPr>
    </w:p>
    <w:p w14:paraId="5F8AA7A9" w14:textId="654EE3FF" w:rsidR="00805394" w:rsidRDefault="00805394" w:rsidP="00805394">
      <w:pPr>
        <w:jc w:val="both"/>
        <w:rPr>
          <w:sz w:val="28"/>
          <w:szCs w:val="28"/>
        </w:rPr>
      </w:pPr>
    </w:p>
    <w:p w14:paraId="1E8D932B" w14:textId="385390D1" w:rsidR="00805394" w:rsidRDefault="00805394" w:rsidP="00805394">
      <w:pPr>
        <w:jc w:val="both"/>
        <w:rPr>
          <w:sz w:val="28"/>
          <w:szCs w:val="28"/>
        </w:rPr>
      </w:pPr>
    </w:p>
    <w:p w14:paraId="78E7849A" w14:textId="64D7109D" w:rsidR="00805394" w:rsidRDefault="00805394" w:rsidP="00805394">
      <w:pPr>
        <w:jc w:val="both"/>
        <w:rPr>
          <w:sz w:val="28"/>
          <w:szCs w:val="28"/>
        </w:rPr>
      </w:pPr>
    </w:p>
    <w:p w14:paraId="5B3901D9" w14:textId="77777777" w:rsidR="00482228" w:rsidRDefault="00482228" w:rsidP="00805394">
      <w:pPr>
        <w:tabs>
          <w:tab w:val="left" w:pos="2220"/>
        </w:tabs>
        <w:rPr>
          <w:sz w:val="28"/>
          <w:szCs w:val="28"/>
        </w:rPr>
        <w:sectPr w:rsidR="00482228" w:rsidSect="00805394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2FA22D3A" w14:textId="16FAF4B9" w:rsidR="00482228" w:rsidRPr="00482228" w:rsidRDefault="00482228" w:rsidP="0048222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7BADD020" w14:textId="77777777" w:rsidR="00482228" w:rsidRPr="00482228" w:rsidRDefault="00482228" w:rsidP="0048222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6165575" w14:textId="77777777" w:rsidR="00482228" w:rsidRPr="00482228" w:rsidRDefault="00482228" w:rsidP="0048222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14:paraId="78FEC15C" w14:textId="74E8FE82" w:rsidR="00482228" w:rsidRDefault="00482228" w:rsidP="00482228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организаций 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2228">
        <w:rPr>
          <w:rFonts w:eastAsia="Calibri"/>
          <w:sz w:val="28"/>
          <w:szCs w:val="28"/>
          <w:lang w:eastAsia="en-US"/>
        </w:rPr>
        <w:t>на 2022-2024 годы»</w:t>
      </w:r>
    </w:p>
    <w:p w14:paraId="18ACEA31" w14:textId="77777777" w:rsidR="00482228" w:rsidRPr="00181030" w:rsidRDefault="00482228" w:rsidP="00482228">
      <w:pPr>
        <w:pStyle w:val="a7"/>
        <w:ind w:left="8505"/>
        <w:jc w:val="center"/>
        <w:rPr>
          <w:sz w:val="28"/>
          <w:szCs w:val="28"/>
        </w:rPr>
      </w:pPr>
      <w:r w:rsidRPr="00181030">
        <w:rPr>
          <w:sz w:val="28"/>
          <w:szCs w:val="28"/>
        </w:rPr>
        <w:t>(в редакции постановления администрации</w:t>
      </w:r>
    </w:p>
    <w:p w14:paraId="3CA129AD" w14:textId="77777777" w:rsidR="00482228" w:rsidRPr="00181030" w:rsidRDefault="00482228" w:rsidP="00482228">
      <w:pPr>
        <w:pStyle w:val="a7"/>
        <w:ind w:left="8505"/>
        <w:jc w:val="center"/>
        <w:rPr>
          <w:sz w:val="28"/>
          <w:szCs w:val="28"/>
        </w:rPr>
      </w:pPr>
      <w:r w:rsidRPr="00181030">
        <w:rPr>
          <w:sz w:val="28"/>
          <w:szCs w:val="28"/>
        </w:rPr>
        <w:t>Карталинского муниципального района</w:t>
      </w:r>
    </w:p>
    <w:p w14:paraId="604CD949" w14:textId="1A59D97B" w:rsidR="00482228" w:rsidRDefault="00482228" w:rsidP="00482228">
      <w:pPr>
        <w:pStyle w:val="a7"/>
        <w:ind w:left="8505"/>
        <w:jc w:val="center"/>
        <w:rPr>
          <w:sz w:val="28"/>
          <w:szCs w:val="28"/>
        </w:rPr>
      </w:pPr>
      <w:r w:rsidRPr="00181030">
        <w:rPr>
          <w:sz w:val="28"/>
          <w:szCs w:val="28"/>
        </w:rPr>
        <w:t xml:space="preserve">от </w:t>
      </w:r>
      <w:r w:rsidR="00B1572D">
        <w:rPr>
          <w:sz w:val="28"/>
          <w:szCs w:val="28"/>
        </w:rPr>
        <w:t>30.12.</w:t>
      </w:r>
      <w:r>
        <w:rPr>
          <w:sz w:val="28"/>
          <w:szCs w:val="28"/>
        </w:rPr>
        <w:t xml:space="preserve">2022 года </w:t>
      </w:r>
      <w:r w:rsidRPr="00181030">
        <w:rPr>
          <w:sz w:val="28"/>
          <w:szCs w:val="28"/>
        </w:rPr>
        <w:t xml:space="preserve">№ </w:t>
      </w:r>
      <w:r w:rsidR="00B1572D">
        <w:rPr>
          <w:sz w:val="28"/>
          <w:szCs w:val="28"/>
        </w:rPr>
        <w:t>1377</w:t>
      </w:r>
      <w:r w:rsidRPr="00181030">
        <w:rPr>
          <w:sz w:val="28"/>
          <w:szCs w:val="28"/>
        </w:rPr>
        <w:t>)</w:t>
      </w:r>
    </w:p>
    <w:p w14:paraId="3CAFBE94" w14:textId="3D2EFCF9" w:rsidR="00482228" w:rsidRDefault="00482228" w:rsidP="00482228">
      <w:pPr>
        <w:pStyle w:val="a7"/>
        <w:ind w:left="8505"/>
        <w:jc w:val="center"/>
        <w:rPr>
          <w:sz w:val="28"/>
          <w:szCs w:val="28"/>
        </w:rPr>
      </w:pPr>
    </w:p>
    <w:p w14:paraId="4EABA1B1" w14:textId="2966D6D9" w:rsidR="00482228" w:rsidRDefault="00482228" w:rsidP="00482228">
      <w:pPr>
        <w:pStyle w:val="a7"/>
        <w:ind w:left="8505"/>
        <w:jc w:val="center"/>
        <w:rPr>
          <w:sz w:val="28"/>
          <w:szCs w:val="28"/>
        </w:rPr>
      </w:pPr>
    </w:p>
    <w:p w14:paraId="694D0A9C" w14:textId="77777777" w:rsidR="00482228" w:rsidRPr="00482228" w:rsidRDefault="00482228" w:rsidP="00482228">
      <w:pPr>
        <w:pStyle w:val="a7"/>
        <w:ind w:left="8505"/>
        <w:jc w:val="center"/>
        <w:rPr>
          <w:sz w:val="28"/>
          <w:szCs w:val="28"/>
        </w:rPr>
      </w:pPr>
    </w:p>
    <w:p w14:paraId="7F38B0E3" w14:textId="77777777" w:rsidR="00482228" w:rsidRPr="00482228" w:rsidRDefault="00482228" w:rsidP="00482228">
      <w:pPr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3CE6FFD5" w14:textId="77777777" w:rsidR="00482228" w:rsidRPr="00482228" w:rsidRDefault="00482228" w:rsidP="00482228">
      <w:pPr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14:paraId="04F16287" w14:textId="77777777" w:rsidR="00482228" w:rsidRPr="00482228" w:rsidRDefault="00482228" w:rsidP="00482228">
      <w:pPr>
        <w:jc w:val="center"/>
        <w:rPr>
          <w:rFonts w:eastAsia="Calibri"/>
          <w:sz w:val="28"/>
          <w:szCs w:val="28"/>
          <w:lang w:eastAsia="en-US"/>
        </w:rPr>
      </w:pPr>
      <w:r w:rsidRPr="00482228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14:paraId="3B5D87D8" w14:textId="4B9D0353" w:rsidR="00482228" w:rsidRDefault="00482228" w:rsidP="00482228">
      <w:pPr>
        <w:jc w:val="center"/>
        <w:rPr>
          <w:rFonts w:eastAsia="Calibri"/>
          <w:sz w:val="28"/>
          <w:szCs w:val="28"/>
          <w:lang w:eastAsia="en-US"/>
        </w:rPr>
      </w:pPr>
    </w:p>
    <w:p w14:paraId="61955C45" w14:textId="77777777" w:rsidR="00482228" w:rsidRPr="00482228" w:rsidRDefault="00482228" w:rsidP="0048222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961"/>
        <w:gridCol w:w="1276"/>
        <w:gridCol w:w="1275"/>
        <w:gridCol w:w="1134"/>
        <w:gridCol w:w="1276"/>
        <w:gridCol w:w="425"/>
        <w:gridCol w:w="993"/>
        <w:gridCol w:w="992"/>
        <w:gridCol w:w="425"/>
        <w:gridCol w:w="992"/>
      </w:tblGrid>
      <w:tr w:rsidR="00482228" w:rsidRPr="00482228" w14:paraId="01B05703" w14:textId="77777777" w:rsidTr="005F1293">
        <w:trPr>
          <w:trHeight w:val="914"/>
        </w:trPr>
        <w:tc>
          <w:tcPr>
            <w:tcW w:w="425" w:type="dxa"/>
            <w:vMerge w:val="restart"/>
          </w:tcPr>
          <w:p w14:paraId="0E314928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№ п/п </w:t>
            </w:r>
          </w:p>
        </w:tc>
        <w:tc>
          <w:tcPr>
            <w:tcW w:w="1844" w:type="dxa"/>
            <w:vMerge w:val="restart"/>
          </w:tcPr>
          <w:p w14:paraId="13D03549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961" w:type="dxa"/>
            <w:vMerge w:val="restart"/>
          </w:tcPr>
          <w:p w14:paraId="3598FC60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14:paraId="4916B3F5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14:paraId="0702A9FB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5103" w:type="dxa"/>
            <w:gridSpan w:val="6"/>
          </w:tcPr>
          <w:p w14:paraId="0C3FABD9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Объем финансирования, в тыс. рублей, в т.ч.</w:t>
            </w:r>
          </w:p>
        </w:tc>
      </w:tr>
      <w:tr w:rsidR="005F1293" w:rsidRPr="00482228" w14:paraId="584C42AE" w14:textId="77777777" w:rsidTr="005F1293">
        <w:trPr>
          <w:trHeight w:val="745"/>
        </w:trPr>
        <w:tc>
          <w:tcPr>
            <w:tcW w:w="425" w:type="dxa"/>
            <w:vMerge/>
          </w:tcPr>
          <w:p w14:paraId="6506C3E3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4F95C557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3FC07E56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56BB7A04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44BDF2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7537EC97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7D7C4A79" w14:textId="77777777" w:rsidR="00482228" w:rsidRPr="00482228" w:rsidRDefault="00482228" w:rsidP="005F1293">
            <w:pPr>
              <w:ind w:left="-116" w:right="-112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2441FA45" w14:textId="25D4E089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993" w:type="dxa"/>
          </w:tcPr>
          <w:p w14:paraId="122AFBB7" w14:textId="526C949F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</w:tcPr>
          <w:p w14:paraId="16075C5F" w14:textId="0A14C3EB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336F6787" w14:textId="4EBB0A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992" w:type="dxa"/>
          </w:tcPr>
          <w:p w14:paraId="53E376AA" w14:textId="77777777" w:rsidR="00482228" w:rsidRPr="00482228" w:rsidRDefault="00482228" w:rsidP="00482228">
            <w:pPr>
              <w:ind w:left="-112" w:right="-156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всего</w:t>
            </w:r>
          </w:p>
        </w:tc>
      </w:tr>
      <w:tr w:rsidR="00482228" w:rsidRPr="00482228" w14:paraId="137C29D3" w14:textId="77777777" w:rsidTr="00482228">
        <w:tc>
          <w:tcPr>
            <w:tcW w:w="16018" w:type="dxa"/>
            <w:gridSpan w:val="12"/>
          </w:tcPr>
          <w:p w14:paraId="1F22C214" w14:textId="68310590" w:rsidR="00482228" w:rsidRPr="00482228" w:rsidRDefault="00482228" w:rsidP="00846A3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Раздел </w:t>
            </w:r>
            <w:r w:rsidRPr="00482228">
              <w:rPr>
                <w:rFonts w:eastAsia="Calibri"/>
                <w:lang w:val="en-US" w:eastAsia="en-US"/>
              </w:rPr>
              <w:t>I</w:t>
            </w:r>
            <w:r w:rsidRPr="00482228">
              <w:rPr>
                <w:rFonts w:eastAsia="Calibri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5F1293" w:rsidRPr="00482228" w14:paraId="49C48275" w14:textId="77777777" w:rsidTr="005F1293">
        <w:trPr>
          <w:trHeight w:val="278"/>
        </w:trPr>
        <w:tc>
          <w:tcPr>
            <w:tcW w:w="425" w:type="dxa"/>
            <w:vMerge w:val="restart"/>
          </w:tcPr>
          <w:p w14:paraId="1D5D373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</w:tcPr>
          <w:p w14:paraId="1C1D0E7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21C0D19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482228">
              <w:rPr>
                <w:rFonts w:eastAsia="Calibri"/>
                <w:lang w:eastAsia="en-US"/>
              </w:rPr>
              <w:t>Новокаолиновая</w:t>
            </w:r>
            <w:proofErr w:type="spellEnd"/>
            <w:r w:rsidRPr="00482228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vMerge w:val="restart"/>
          </w:tcPr>
          <w:p w14:paraId="7D368F8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312DDAB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6F80AA81" w14:textId="6AD19CA4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61A045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F25194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D46AD6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B780E2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7C2F89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974,30</w:t>
            </w:r>
          </w:p>
        </w:tc>
        <w:tc>
          <w:tcPr>
            <w:tcW w:w="425" w:type="dxa"/>
          </w:tcPr>
          <w:p w14:paraId="6DC82C5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35B1F1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974,30</w:t>
            </w:r>
          </w:p>
        </w:tc>
      </w:tr>
      <w:tr w:rsidR="005F1293" w:rsidRPr="00482228" w14:paraId="493660C3" w14:textId="77777777" w:rsidTr="005F1293">
        <w:tc>
          <w:tcPr>
            <w:tcW w:w="425" w:type="dxa"/>
            <w:vMerge/>
          </w:tcPr>
          <w:p w14:paraId="12CD98D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746C93B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046BD51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37DB4FF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1CDDA6" w14:textId="0673395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870260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170F7E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5E3F6D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5819BB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83F1D0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84AAC0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B671B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07419FD8" w14:textId="77777777" w:rsidTr="005F1293">
        <w:tc>
          <w:tcPr>
            <w:tcW w:w="425" w:type="dxa"/>
            <w:vMerge/>
          </w:tcPr>
          <w:p w14:paraId="462AF16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787BF11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45DC855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37F4958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D1A237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ECFF6A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37589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54F4BF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E22F15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D926F6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5C97EF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E199A5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0429DE82" w14:textId="77777777" w:rsidTr="005F1293">
        <w:trPr>
          <w:trHeight w:val="278"/>
        </w:trPr>
        <w:tc>
          <w:tcPr>
            <w:tcW w:w="425" w:type="dxa"/>
            <w:vMerge w:val="restart"/>
          </w:tcPr>
          <w:p w14:paraId="7B9DDE7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4" w:type="dxa"/>
            <w:vMerge w:val="restart"/>
          </w:tcPr>
          <w:p w14:paraId="726C292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3A73F11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Муниципальное общеобразовательное учреждение «</w:t>
            </w:r>
            <w:proofErr w:type="spellStart"/>
            <w:r w:rsidRPr="00482228">
              <w:rPr>
                <w:rFonts w:eastAsia="Calibri"/>
                <w:lang w:eastAsia="en-US"/>
              </w:rPr>
              <w:t>Рассветинская</w:t>
            </w:r>
            <w:proofErr w:type="spellEnd"/>
            <w:r w:rsidRPr="00482228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vMerge w:val="restart"/>
          </w:tcPr>
          <w:p w14:paraId="0CF41E0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0C30A7E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E33EF12" w14:textId="0D6B788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96736C4" w14:textId="01421367" w:rsidR="00482228" w:rsidRPr="00482228" w:rsidRDefault="00040B38" w:rsidP="004822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7ACE40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0EB3DC4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517129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13139E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65,00</w:t>
            </w:r>
          </w:p>
        </w:tc>
        <w:tc>
          <w:tcPr>
            <w:tcW w:w="425" w:type="dxa"/>
          </w:tcPr>
          <w:p w14:paraId="5886D68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7E0550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65,00</w:t>
            </w:r>
          </w:p>
        </w:tc>
      </w:tr>
      <w:tr w:rsidR="005F1293" w:rsidRPr="00482228" w14:paraId="78E2FC6F" w14:textId="77777777" w:rsidTr="005F1293">
        <w:tc>
          <w:tcPr>
            <w:tcW w:w="425" w:type="dxa"/>
            <w:vMerge/>
          </w:tcPr>
          <w:p w14:paraId="5549DE3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0DDEDEA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3A0FFA5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1202CCD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7A398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  <w:p w14:paraId="3BFD40C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AA617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C68F56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19B6A0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23F60D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471F65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30414D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EA1310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5C72C964" w14:textId="77777777" w:rsidTr="005F1293">
        <w:tc>
          <w:tcPr>
            <w:tcW w:w="425" w:type="dxa"/>
            <w:vMerge/>
          </w:tcPr>
          <w:p w14:paraId="36FB2A2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C8E0A4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502DA21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01AFDA5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5920B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048DAC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5FE146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F60B26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BA8886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B85F51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D176D9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6D4CAB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2740A91F" w14:textId="77777777" w:rsidTr="005F1293">
        <w:tc>
          <w:tcPr>
            <w:tcW w:w="425" w:type="dxa"/>
            <w:vMerge w:val="restart"/>
          </w:tcPr>
          <w:p w14:paraId="3AA4F09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844" w:type="dxa"/>
            <w:vMerge w:val="restart"/>
          </w:tcPr>
          <w:p w14:paraId="64AEED4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25D2AD5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Муниципальное общеобразовательное учреждение «Средняя общеобразовательная школа № 131 г. Карталы имени Героя Советского Союза К.С. </w:t>
            </w:r>
            <w:proofErr w:type="spellStart"/>
            <w:r w:rsidRPr="00482228">
              <w:rPr>
                <w:rFonts w:eastAsia="Calibri"/>
                <w:lang w:eastAsia="en-US"/>
              </w:rPr>
              <w:t>Заслонова</w:t>
            </w:r>
            <w:proofErr w:type="spellEnd"/>
            <w:r w:rsidRPr="0048222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vMerge w:val="restart"/>
          </w:tcPr>
          <w:p w14:paraId="1E51B56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3FAA255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7637C98" w14:textId="6EFB962D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EAF9A67" w14:textId="45C79CF6" w:rsidR="00482228" w:rsidRPr="00482228" w:rsidRDefault="00846A38" w:rsidP="004822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C32A5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73B81E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0F2526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B503D1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708,60</w:t>
            </w:r>
          </w:p>
        </w:tc>
        <w:tc>
          <w:tcPr>
            <w:tcW w:w="425" w:type="dxa"/>
          </w:tcPr>
          <w:p w14:paraId="0043947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BA4403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708,60</w:t>
            </w:r>
          </w:p>
        </w:tc>
      </w:tr>
      <w:tr w:rsidR="005F1293" w:rsidRPr="00482228" w14:paraId="53C0E39C" w14:textId="77777777" w:rsidTr="005F1293">
        <w:tc>
          <w:tcPr>
            <w:tcW w:w="425" w:type="dxa"/>
            <w:vMerge/>
          </w:tcPr>
          <w:p w14:paraId="76A4C70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2A743D4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486059D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3364312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E5592F" w14:textId="44BD32F6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89B5FA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BB2569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3B0205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6D67D6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6D95CEA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725CEA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075015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6A773F2B" w14:textId="77777777" w:rsidTr="005F1293">
        <w:tc>
          <w:tcPr>
            <w:tcW w:w="425" w:type="dxa"/>
            <w:vMerge/>
          </w:tcPr>
          <w:p w14:paraId="29E8A75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D67D1D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72EA629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24D56F9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26857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FDAF40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DCFB90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4FA4CA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15CBB2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D8592E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86079F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832A88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6A3B4DF9" w14:textId="77777777" w:rsidTr="005F1293">
        <w:tc>
          <w:tcPr>
            <w:tcW w:w="425" w:type="dxa"/>
            <w:vMerge w:val="restart"/>
          </w:tcPr>
          <w:p w14:paraId="7BBF3A7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723221D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14:paraId="0849542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14:paraId="002F342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DF105B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757B9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01297C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456BF2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EEF5A8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F70214B" w14:textId="77777777" w:rsidR="00482228" w:rsidRPr="00482228" w:rsidRDefault="00482228" w:rsidP="005F1293">
            <w:pPr>
              <w:tabs>
                <w:tab w:val="left" w:pos="735"/>
              </w:tabs>
              <w:ind w:left="-115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347,90</w:t>
            </w:r>
          </w:p>
        </w:tc>
        <w:tc>
          <w:tcPr>
            <w:tcW w:w="425" w:type="dxa"/>
          </w:tcPr>
          <w:p w14:paraId="7BB9FB95" w14:textId="77777777" w:rsidR="00482228" w:rsidRPr="00482228" w:rsidRDefault="00482228" w:rsidP="005F1293">
            <w:pPr>
              <w:tabs>
                <w:tab w:val="left" w:pos="735"/>
              </w:tabs>
              <w:ind w:left="-11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8F56BF5" w14:textId="77777777" w:rsidR="00482228" w:rsidRPr="00482228" w:rsidRDefault="00482228" w:rsidP="005F1293">
            <w:pPr>
              <w:tabs>
                <w:tab w:val="left" w:pos="735"/>
              </w:tabs>
              <w:ind w:left="-115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347,90</w:t>
            </w:r>
          </w:p>
        </w:tc>
      </w:tr>
      <w:tr w:rsidR="005F1293" w:rsidRPr="00482228" w14:paraId="713A8432" w14:textId="77777777" w:rsidTr="005F1293">
        <w:tc>
          <w:tcPr>
            <w:tcW w:w="425" w:type="dxa"/>
            <w:vMerge/>
          </w:tcPr>
          <w:p w14:paraId="002B3D9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5E6DEE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55018F2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7DE51A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6EE2D7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A53B70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A15E3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1A903B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BFFFD6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6A989F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11FE83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01C1AB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78557371" w14:textId="77777777" w:rsidTr="005F1293">
        <w:tc>
          <w:tcPr>
            <w:tcW w:w="425" w:type="dxa"/>
            <w:vMerge/>
          </w:tcPr>
          <w:p w14:paraId="6CEE739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2D44FD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76073CD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B7347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63AF9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53F3D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BE83F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6D9036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E6559F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13A469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3B3804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4CE0B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482228" w:rsidRPr="00482228" w14:paraId="47F9B165" w14:textId="77777777" w:rsidTr="00482228">
        <w:tc>
          <w:tcPr>
            <w:tcW w:w="16018" w:type="dxa"/>
            <w:gridSpan w:val="12"/>
          </w:tcPr>
          <w:p w14:paraId="4149D192" w14:textId="15DD5C77" w:rsidR="00482228" w:rsidRPr="00482228" w:rsidRDefault="00482228" w:rsidP="00846A3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Раздел </w:t>
            </w:r>
            <w:r w:rsidRPr="00482228">
              <w:rPr>
                <w:rFonts w:eastAsia="Calibri"/>
                <w:lang w:val="en-US" w:eastAsia="en-US"/>
              </w:rPr>
              <w:t>II</w:t>
            </w:r>
            <w:r w:rsidRPr="00482228">
              <w:rPr>
                <w:rFonts w:eastAsia="Calibri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5F1293" w:rsidRPr="00482228" w14:paraId="702FFE21" w14:textId="77777777" w:rsidTr="005F1293">
        <w:tc>
          <w:tcPr>
            <w:tcW w:w="425" w:type="dxa"/>
            <w:vMerge w:val="restart"/>
          </w:tcPr>
          <w:p w14:paraId="51174F7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</w:tcPr>
          <w:p w14:paraId="064FCDD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3E995E05" w14:textId="7777777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276" w:type="dxa"/>
            <w:vMerge w:val="restart"/>
          </w:tcPr>
          <w:p w14:paraId="1CB8AB4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738F84E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11E702CF" w14:textId="2958CF86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6636A5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EF416E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51E65D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A35DA7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F0B26F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34,90</w:t>
            </w:r>
          </w:p>
        </w:tc>
        <w:tc>
          <w:tcPr>
            <w:tcW w:w="425" w:type="dxa"/>
          </w:tcPr>
          <w:p w14:paraId="29E3288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977A0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34,90</w:t>
            </w:r>
          </w:p>
        </w:tc>
      </w:tr>
      <w:tr w:rsidR="005F1293" w:rsidRPr="00482228" w14:paraId="5C133B2C" w14:textId="77777777" w:rsidTr="005F1293">
        <w:tc>
          <w:tcPr>
            <w:tcW w:w="425" w:type="dxa"/>
            <w:vMerge/>
          </w:tcPr>
          <w:p w14:paraId="7C3537A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20A5626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03BBF331" w14:textId="7777777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5C6D4B0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B3723A" w14:textId="4F1E1E72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31EB5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1D70D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B7FEAF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3565B1F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968247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4B4BF91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C9FDDF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</w:tr>
      <w:tr w:rsidR="005F1293" w:rsidRPr="00482228" w14:paraId="164D170D" w14:textId="77777777" w:rsidTr="005F1293">
        <w:tc>
          <w:tcPr>
            <w:tcW w:w="425" w:type="dxa"/>
            <w:vMerge/>
          </w:tcPr>
          <w:p w14:paraId="68D1FD2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AE95F7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45FF3436" w14:textId="7777777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6A82E45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2CD6FA" w14:textId="5182E24A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D40273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2E10A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F4180B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EF34F6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73A36B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1F515CC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F60F96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</w:tr>
      <w:tr w:rsidR="005F1293" w:rsidRPr="00482228" w14:paraId="41EB1581" w14:textId="77777777" w:rsidTr="005F1293">
        <w:tc>
          <w:tcPr>
            <w:tcW w:w="425" w:type="dxa"/>
            <w:vMerge w:val="restart"/>
          </w:tcPr>
          <w:p w14:paraId="267A026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4" w:type="dxa"/>
            <w:vMerge w:val="restart"/>
          </w:tcPr>
          <w:p w14:paraId="31BAD12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66F5C32A" w14:textId="7777777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276" w:type="dxa"/>
            <w:vMerge w:val="restart"/>
          </w:tcPr>
          <w:p w14:paraId="7D4D1CD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1258443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5F3EB3C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384789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C123C4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329E3A7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B35D18D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992" w:type="dxa"/>
          </w:tcPr>
          <w:p w14:paraId="5AB504C2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910,80</w:t>
            </w:r>
          </w:p>
        </w:tc>
        <w:tc>
          <w:tcPr>
            <w:tcW w:w="425" w:type="dxa"/>
          </w:tcPr>
          <w:p w14:paraId="6D846E1A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C80BD4E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54,60</w:t>
            </w:r>
          </w:p>
        </w:tc>
      </w:tr>
      <w:tr w:rsidR="005F1293" w:rsidRPr="00482228" w14:paraId="20D10B24" w14:textId="77777777" w:rsidTr="005F1293">
        <w:tc>
          <w:tcPr>
            <w:tcW w:w="425" w:type="dxa"/>
            <w:vMerge/>
          </w:tcPr>
          <w:p w14:paraId="72A4CA3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36EF278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0FCB534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0645EB3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5C4C9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F3AAA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CE79CE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C7BB6B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11C7D8B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D08FDC8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3CFCDC04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B9150AE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</w:tr>
      <w:tr w:rsidR="005F1293" w:rsidRPr="00482228" w14:paraId="6803EB2F" w14:textId="77777777" w:rsidTr="005F1293">
        <w:tc>
          <w:tcPr>
            <w:tcW w:w="425" w:type="dxa"/>
            <w:vMerge/>
          </w:tcPr>
          <w:p w14:paraId="0EA5151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6E26988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59B63AF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3F014AA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4D46B8D" w14:textId="253019C9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42EF00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7BAA39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2E22C56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6FBC954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46744E1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425" w:type="dxa"/>
          </w:tcPr>
          <w:p w14:paraId="08CA2968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EA34110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00,00</w:t>
            </w:r>
          </w:p>
        </w:tc>
      </w:tr>
      <w:tr w:rsidR="005F1293" w:rsidRPr="00482228" w14:paraId="0C9282B2" w14:textId="77777777" w:rsidTr="005F1293">
        <w:tc>
          <w:tcPr>
            <w:tcW w:w="425" w:type="dxa"/>
            <w:vMerge w:val="restart"/>
          </w:tcPr>
          <w:p w14:paraId="79626B3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4FB955C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14:paraId="141CCA4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14:paraId="2F88B97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40FD5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4432B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5AB28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880D93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1219CE7A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4143,80</w:t>
            </w:r>
          </w:p>
        </w:tc>
        <w:tc>
          <w:tcPr>
            <w:tcW w:w="992" w:type="dxa"/>
          </w:tcPr>
          <w:p w14:paraId="0312DA58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545,70</w:t>
            </w:r>
          </w:p>
        </w:tc>
        <w:tc>
          <w:tcPr>
            <w:tcW w:w="425" w:type="dxa"/>
          </w:tcPr>
          <w:p w14:paraId="054F020B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430E0995" w14:textId="77777777" w:rsidR="00482228" w:rsidRPr="00482228" w:rsidRDefault="00482228" w:rsidP="005F1293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689,50</w:t>
            </w:r>
          </w:p>
        </w:tc>
      </w:tr>
      <w:tr w:rsidR="005F1293" w:rsidRPr="00482228" w14:paraId="643EC12A" w14:textId="77777777" w:rsidTr="005F1293">
        <w:tc>
          <w:tcPr>
            <w:tcW w:w="425" w:type="dxa"/>
            <w:vMerge/>
          </w:tcPr>
          <w:p w14:paraId="6BACAE9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AB2E57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1C19135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08C58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8EB7B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2AC1F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C7995A" w14:textId="4159F2E2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052C3F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234FCB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054724A" w14:textId="32C7B127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52B165A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A95E9F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</w:tr>
      <w:tr w:rsidR="005F1293" w:rsidRPr="00482228" w14:paraId="3886F692" w14:textId="77777777" w:rsidTr="005F1293">
        <w:tc>
          <w:tcPr>
            <w:tcW w:w="425" w:type="dxa"/>
            <w:vMerge/>
          </w:tcPr>
          <w:p w14:paraId="568546E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51FD827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05836082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1A1B1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8D2BB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D33C2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AF8B89" w14:textId="31E3F1F8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088E13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E34914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41B7627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334A005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38FC0CE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</w:tr>
      <w:tr w:rsidR="00482228" w:rsidRPr="00482228" w14:paraId="2B98FCF5" w14:textId="77777777" w:rsidTr="00482228">
        <w:tc>
          <w:tcPr>
            <w:tcW w:w="16018" w:type="dxa"/>
            <w:gridSpan w:val="12"/>
          </w:tcPr>
          <w:p w14:paraId="2CAE08E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Раздел </w:t>
            </w:r>
            <w:r w:rsidRPr="00482228">
              <w:rPr>
                <w:rFonts w:eastAsia="Calibri"/>
                <w:lang w:val="en-US" w:eastAsia="en-US"/>
              </w:rPr>
              <w:t>III</w:t>
            </w:r>
            <w:r w:rsidRPr="00482228">
              <w:rPr>
                <w:rFonts w:eastAsia="Calibri"/>
                <w:lang w:eastAsia="en-US"/>
              </w:rPr>
              <w:t>. Строительство и реконструкция</w:t>
            </w:r>
          </w:p>
        </w:tc>
      </w:tr>
      <w:tr w:rsidR="005F1293" w:rsidRPr="00482228" w14:paraId="162A46E2" w14:textId="77777777" w:rsidTr="005F1293">
        <w:tc>
          <w:tcPr>
            <w:tcW w:w="425" w:type="dxa"/>
            <w:vMerge w:val="restart"/>
          </w:tcPr>
          <w:p w14:paraId="272D17D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</w:tcPr>
          <w:p w14:paraId="07F7C4C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961" w:type="dxa"/>
            <w:vMerge w:val="restart"/>
          </w:tcPr>
          <w:p w14:paraId="2DBE4678" w14:textId="77777777" w:rsidR="005F1293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 xml:space="preserve">Реконструкция здания детского сада МДОУ «ЦРР-Д/С № 155 г. Карталы» по адресу: 457351, Челябинская область, г. Карталы, </w:t>
            </w:r>
          </w:p>
          <w:p w14:paraId="4745F3CB" w14:textId="10C697E8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ул. Славы, 25 А</w:t>
            </w:r>
          </w:p>
        </w:tc>
        <w:tc>
          <w:tcPr>
            <w:tcW w:w="1276" w:type="dxa"/>
            <w:vMerge w:val="restart"/>
          </w:tcPr>
          <w:p w14:paraId="61A68E3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Да-1</w:t>
            </w:r>
          </w:p>
          <w:p w14:paraId="4DAB655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Нет -0</w:t>
            </w:r>
          </w:p>
        </w:tc>
        <w:tc>
          <w:tcPr>
            <w:tcW w:w="1275" w:type="dxa"/>
          </w:tcPr>
          <w:p w14:paraId="0C740EFF" w14:textId="77A2435B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B6FF14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08803D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D07264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0654DC19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6574,70</w:t>
            </w:r>
          </w:p>
        </w:tc>
        <w:tc>
          <w:tcPr>
            <w:tcW w:w="992" w:type="dxa"/>
          </w:tcPr>
          <w:p w14:paraId="008C5E30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514,10</w:t>
            </w:r>
          </w:p>
        </w:tc>
        <w:tc>
          <w:tcPr>
            <w:tcW w:w="425" w:type="dxa"/>
          </w:tcPr>
          <w:p w14:paraId="24060645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62B4CB4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2088,80</w:t>
            </w:r>
          </w:p>
        </w:tc>
      </w:tr>
      <w:tr w:rsidR="005F1293" w:rsidRPr="00482228" w14:paraId="029E99B9" w14:textId="77777777" w:rsidTr="005F1293">
        <w:tc>
          <w:tcPr>
            <w:tcW w:w="425" w:type="dxa"/>
            <w:vMerge/>
          </w:tcPr>
          <w:p w14:paraId="6EEE11B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3E2BB31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2D81CAA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6749227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CB1A22" w14:textId="26FEEB21" w:rsidR="00482228" w:rsidRPr="00482228" w:rsidRDefault="00482228" w:rsidP="005F1293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9B6865C" w14:textId="3D7B54AE" w:rsidR="00482228" w:rsidRPr="00482228" w:rsidRDefault="00ED6846" w:rsidP="004822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A4D429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0FFE25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39BBEE9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8F7C23E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4000,00</w:t>
            </w:r>
          </w:p>
        </w:tc>
        <w:tc>
          <w:tcPr>
            <w:tcW w:w="425" w:type="dxa"/>
          </w:tcPr>
          <w:p w14:paraId="43E396F2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D229444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4000,00</w:t>
            </w:r>
          </w:p>
        </w:tc>
      </w:tr>
      <w:tr w:rsidR="005F1293" w:rsidRPr="00482228" w14:paraId="47027341" w14:textId="77777777" w:rsidTr="005F1293">
        <w:tc>
          <w:tcPr>
            <w:tcW w:w="425" w:type="dxa"/>
            <w:vMerge/>
          </w:tcPr>
          <w:p w14:paraId="197BF75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43CCBA1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200C145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14:paraId="0A76385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5BFB1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  <w:p w14:paraId="07BC252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EB136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053368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35F74B1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00C8530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3B5E68F1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FECAB9C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25805325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</w:t>
            </w:r>
          </w:p>
        </w:tc>
      </w:tr>
      <w:tr w:rsidR="005F1293" w:rsidRPr="00482228" w14:paraId="6E74BC7F" w14:textId="77777777" w:rsidTr="005F1293">
        <w:tc>
          <w:tcPr>
            <w:tcW w:w="425" w:type="dxa"/>
            <w:vMerge w:val="restart"/>
          </w:tcPr>
          <w:p w14:paraId="440C630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2A3FB1E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14:paraId="6899954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276" w:type="dxa"/>
          </w:tcPr>
          <w:p w14:paraId="6700D03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4168E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6287B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FC4AF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0D5ED3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59FACD0B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6574,70</w:t>
            </w:r>
          </w:p>
        </w:tc>
        <w:tc>
          <w:tcPr>
            <w:tcW w:w="992" w:type="dxa"/>
          </w:tcPr>
          <w:p w14:paraId="05990C52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5514,10</w:t>
            </w:r>
          </w:p>
        </w:tc>
        <w:tc>
          <w:tcPr>
            <w:tcW w:w="425" w:type="dxa"/>
          </w:tcPr>
          <w:p w14:paraId="5B7A59CA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FD37677" w14:textId="77777777" w:rsidR="00482228" w:rsidRPr="00482228" w:rsidRDefault="00482228" w:rsidP="00BF4AB2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2088,80</w:t>
            </w:r>
          </w:p>
        </w:tc>
      </w:tr>
      <w:tr w:rsidR="005F1293" w:rsidRPr="00482228" w14:paraId="2202E32F" w14:textId="77777777" w:rsidTr="005F1293">
        <w:tc>
          <w:tcPr>
            <w:tcW w:w="425" w:type="dxa"/>
            <w:vMerge/>
          </w:tcPr>
          <w:p w14:paraId="0F704B5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62076EDF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52353D2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78AAD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3F86A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1D6825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31251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E69A2E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259C2C53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735D37E7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4000,00</w:t>
            </w:r>
          </w:p>
        </w:tc>
        <w:tc>
          <w:tcPr>
            <w:tcW w:w="425" w:type="dxa"/>
          </w:tcPr>
          <w:p w14:paraId="5A368B42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9894401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4000,00</w:t>
            </w:r>
          </w:p>
        </w:tc>
      </w:tr>
      <w:tr w:rsidR="005F1293" w:rsidRPr="00482228" w14:paraId="6CFCA8BB" w14:textId="77777777" w:rsidTr="005F1293">
        <w:tc>
          <w:tcPr>
            <w:tcW w:w="425" w:type="dxa"/>
            <w:vMerge/>
          </w:tcPr>
          <w:p w14:paraId="63D24FA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164586E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0454A38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1275E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542863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2407F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5308C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D84263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1BACBBE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62727F7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73516CF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0AB8C224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</w:tr>
      <w:tr w:rsidR="005F1293" w:rsidRPr="00482228" w14:paraId="5EB10F87" w14:textId="77777777" w:rsidTr="005F1293">
        <w:tc>
          <w:tcPr>
            <w:tcW w:w="425" w:type="dxa"/>
            <w:vMerge w:val="restart"/>
          </w:tcPr>
          <w:p w14:paraId="33E1FCF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 w:val="restart"/>
          </w:tcPr>
          <w:p w14:paraId="7FB2E42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14:paraId="0CE7842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276" w:type="dxa"/>
          </w:tcPr>
          <w:p w14:paraId="28C4EFC8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2FA6EC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23685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671C83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8BDA2E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4E208064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0718,50</w:t>
            </w:r>
          </w:p>
        </w:tc>
        <w:tc>
          <w:tcPr>
            <w:tcW w:w="992" w:type="dxa"/>
          </w:tcPr>
          <w:p w14:paraId="4FEA66CD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9407,70</w:t>
            </w:r>
          </w:p>
        </w:tc>
        <w:tc>
          <w:tcPr>
            <w:tcW w:w="425" w:type="dxa"/>
          </w:tcPr>
          <w:p w14:paraId="6E76A495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894C75D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70126,20</w:t>
            </w:r>
          </w:p>
        </w:tc>
      </w:tr>
      <w:tr w:rsidR="005F1293" w:rsidRPr="00482228" w14:paraId="781A73EA" w14:textId="77777777" w:rsidTr="005F1293">
        <w:tc>
          <w:tcPr>
            <w:tcW w:w="425" w:type="dxa"/>
            <w:vMerge/>
          </w:tcPr>
          <w:p w14:paraId="49AD989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vMerge/>
          </w:tcPr>
          <w:p w14:paraId="23C3BDF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</w:tcPr>
          <w:p w14:paraId="275A54F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79503B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C07C77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7D015E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AA4FD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7C592AA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198805C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2814C53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5000,00</w:t>
            </w:r>
          </w:p>
        </w:tc>
        <w:tc>
          <w:tcPr>
            <w:tcW w:w="425" w:type="dxa"/>
          </w:tcPr>
          <w:p w14:paraId="3559CC38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0FC3F6F" w14:textId="77777777" w:rsidR="00482228" w:rsidRPr="00482228" w:rsidRDefault="00482228" w:rsidP="005E6FE4">
            <w:pPr>
              <w:ind w:left="-99" w:right="-109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5000,00</w:t>
            </w:r>
          </w:p>
        </w:tc>
      </w:tr>
      <w:tr w:rsidR="005F1293" w:rsidRPr="00482228" w14:paraId="1DD7B63B" w14:textId="77777777" w:rsidTr="005F1293">
        <w:tc>
          <w:tcPr>
            <w:tcW w:w="425" w:type="dxa"/>
            <w:vMerge/>
          </w:tcPr>
          <w:p w14:paraId="29DDDC1C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</w:tcPr>
          <w:p w14:paraId="3F51DAA4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</w:tcPr>
          <w:p w14:paraId="423D8F75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B55917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279C2D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9F3580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6D4507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A1F7424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63B7688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992" w:type="dxa"/>
          </w:tcPr>
          <w:p w14:paraId="0E323959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14:paraId="37CEBC30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11164167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1000,0</w:t>
            </w:r>
          </w:p>
        </w:tc>
      </w:tr>
      <w:tr w:rsidR="005F1293" w:rsidRPr="00482228" w14:paraId="65852828" w14:textId="77777777" w:rsidTr="005F1293">
        <w:tc>
          <w:tcPr>
            <w:tcW w:w="425" w:type="dxa"/>
          </w:tcPr>
          <w:p w14:paraId="7776B68B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</w:tcPr>
          <w:p w14:paraId="2045ECC8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9978EB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BC0950E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6231115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5301B0" w14:textId="77777777" w:rsidR="00482228" w:rsidRPr="00482228" w:rsidRDefault="00482228" w:rsidP="00482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74731D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770DF86" w14:textId="77777777" w:rsidR="00482228" w:rsidRPr="00482228" w:rsidRDefault="00482228" w:rsidP="004822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14:paraId="703BF629" w14:textId="77777777" w:rsidR="00482228" w:rsidRPr="00482228" w:rsidRDefault="00482228" w:rsidP="005E6FE4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60718,50</w:t>
            </w:r>
          </w:p>
        </w:tc>
        <w:tc>
          <w:tcPr>
            <w:tcW w:w="992" w:type="dxa"/>
          </w:tcPr>
          <w:p w14:paraId="475F84F8" w14:textId="77777777" w:rsidR="00482228" w:rsidRPr="00482228" w:rsidRDefault="00482228" w:rsidP="005E6FE4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35407,70</w:t>
            </w:r>
          </w:p>
        </w:tc>
        <w:tc>
          <w:tcPr>
            <w:tcW w:w="425" w:type="dxa"/>
          </w:tcPr>
          <w:p w14:paraId="367D0486" w14:textId="77777777" w:rsidR="00482228" w:rsidRPr="00482228" w:rsidRDefault="00482228" w:rsidP="005E6FE4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752347C4" w14:textId="77777777" w:rsidR="00482228" w:rsidRPr="00482228" w:rsidRDefault="00482228" w:rsidP="005E6FE4">
            <w:pPr>
              <w:ind w:left="-108" w:right="-101"/>
              <w:jc w:val="center"/>
              <w:rPr>
                <w:rFonts w:eastAsia="Calibri"/>
                <w:lang w:eastAsia="en-US"/>
              </w:rPr>
            </w:pPr>
            <w:r w:rsidRPr="00482228">
              <w:rPr>
                <w:rFonts w:eastAsia="Calibri"/>
                <w:lang w:eastAsia="en-US"/>
              </w:rPr>
              <w:t>96126,20</w:t>
            </w:r>
          </w:p>
        </w:tc>
      </w:tr>
    </w:tbl>
    <w:p w14:paraId="781E9282" w14:textId="77777777" w:rsidR="00846A38" w:rsidRDefault="00846A38" w:rsidP="00846A38">
      <w:pPr>
        <w:pStyle w:val="a7"/>
        <w:rPr>
          <w:sz w:val="28"/>
          <w:szCs w:val="28"/>
        </w:rPr>
      </w:pPr>
    </w:p>
    <w:p w14:paraId="0EFE3812" w14:textId="30A661F0" w:rsidR="00846A38" w:rsidRPr="00BB7335" w:rsidRDefault="00846A38" w:rsidP="00846A38">
      <w:pPr>
        <w:pStyle w:val="a7"/>
        <w:rPr>
          <w:sz w:val="28"/>
          <w:szCs w:val="28"/>
        </w:rPr>
      </w:pPr>
      <w:r w:rsidRPr="00BB7335">
        <w:rPr>
          <w:sz w:val="28"/>
          <w:szCs w:val="28"/>
        </w:rPr>
        <w:t>* ФБ - федеральный бюджет   * ОБ – областной бюджет    * МБ – местный бюджет</w:t>
      </w:r>
      <w:r>
        <w:rPr>
          <w:sz w:val="28"/>
          <w:szCs w:val="28"/>
        </w:rPr>
        <w:t xml:space="preserve"> * ВС – внебюджетные средства</w:t>
      </w:r>
    </w:p>
    <w:p w14:paraId="3BD726C0" w14:textId="77777777" w:rsidR="00805394" w:rsidRPr="00163FD7" w:rsidRDefault="00805394" w:rsidP="00805394">
      <w:pPr>
        <w:jc w:val="both"/>
        <w:rPr>
          <w:sz w:val="28"/>
          <w:szCs w:val="28"/>
        </w:rPr>
      </w:pPr>
    </w:p>
    <w:sectPr w:rsidR="00805394" w:rsidRPr="00163FD7" w:rsidSect="00482228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EBBB8" w14:textId="77777777" w:rsidR="00801A56" w:rsidRDefault="00801A56" w:rsidP="00805394">
      <w:r>
        <w:separator/>
      </w:r>
    </w:p>
  </w:endnote>
  <w:endnote w:type="continuationSeparator" w:id="0">
    <w:p w14:paraId="00B4CE7F" w14:textId="77777777" w:rsidR="00801A56" w:rsidRDefault="00801A56" w:rsidP="008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0954" w14:textId="77777777" w:rsidR="00801A56" w:rsidRDefault="00801A56" w:rsidP="00805394">
      <w:r>
        <w:separator/>
      </w:r>
    </w:p>
  </w:footnote>
  <w:footnote w:type="continuationSeparator" w:id="0">
    <w:p w14:paraId="198AAC18" w14:textId="77777777" w:rsidR="00801A56" w:rsidRDefault="00801A56" w:rsidP="0080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7543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4F36BF" w14:textId="4EAAAF12" w:rsidR="00805394" w:rsidRPr="00805394" w:rsidRDefault="00805394">
        <w:pPr>
          <w:pStyle w:val="a8"/>
          <w:jc w:val="center"/>
          <w:rPr>
            <w:sz w:val="28"/>
            <w:szCs w:val="28"/>
          </w:rPr>
        </w:pPr>
        <w:r w:rsidRPr="00805394">
          <w:rPr>
            <w:sz w:val="28"/>
            <w:szCs w:val="28"/>
          </w:rPr>
          <w:fldChar w:fldCharType="begin"/>
        </w:r>
        <w:r w:rsidRPr="00805394">
          <w:rPr>
            <w:sz w:val="28"/>
            <w:szCs w:val="28"/>
          </w:rPr>
          <w:instrText>PAGE   \* MERGEFORMAT</w:instrText>
        </w:r>
        <w:r w:rsidRPr="00805394">
          <w:rPr>
            <w:sz w:val="28"/>
            <w:szCs w:val="28"/>
          </w:rPr>
          <w:fldChar w:fldCharType="separate"/>
        </w:r>
        <w:r w:rsidRPr="00805394">
          <w:rPr>
            <w:sz w:val="28"/>
            <w:szCs w:val="28"/>
          </w:rPr>
          <w:t>2</w:t>
        </w:r>
        <w:r w:rsidRPr="00805394">
          <w:rPr>
            <w:sz w:val="28"/>
            <w:szCs w:val="28"/>
          </w:rPr>
          <w:fldChar w:fldCharType="end"/>
        </w:r>
      </w:p>
    </w:sdtContent>
  </w:sdt>
  <w:p w14:paraId="2B1B3E42" w14:textId="77777777" w:rsidR="00805394" w:rsidRDefault="008053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70450F"/>
    <w:multiLevelType w:val="hybridMultilevel"/>
    <w:tmpl w:val="0C9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359F4"/>
    <w:multiLevelType w:val="hybridMultilevel"/>
    <w:tmpl w:val="409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27F"/>
    <w:multiLevelType w:val="hybridMultilevel"/>
    <w:tmpl w:val="6708F8CA"/>
    <w:lvl w:ilvl="0" w:tplc="6772D5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56D"/>
    <w:multiLevelType w:val="hybridMultilevel"/>
    <w:tmpl w:val="BC0826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1A678B"/>
    <w:multiLevelType w:val="hybridMultilevel"/>
    <w:tmpl w:val="38905C72"/>
    <w:lvl w:ilvl="0" w:tplc="45F402F2">
      <w:start w:val="2022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0207"/>
    <w:rsid w:val="00035FB8"/>
    <w:rsid w:val="00040B38"/>
    <w:rsid w:val="00044CA4"/>
    <w:rsid w:val="00057D80"/>
    <w:rsid w:val="00060CA6"/>
    <w:rsid w:val="0007735E"/>
    <w:rsid w:val="000853CF"/>
    <w:rsid w:val="00094FAE"/>
    <w:rsid w:val="000978BE"/>
    <w:rsid w:val="000A072C"/>
    <w:rsid w:val="000A4674"/>
    <w:rsid w:val="000C6ACE"/>
    <w:rsid w:val="000D4C60"/>
    <w:rsid w:val="000F5756"/>
    <w:rsid w:val="000F63B8"/>
    <w:rsid w:val="00106B97"/>
    <w:rsid w:val="00142546"/>
    <w:rsid w:val="00163FD7"/>
    <w:rsid w:val="00183737"/>
    <w:rsid w:val="001B7CD0"/>
    <w:rsid w:val="001C4796"/>
    <w:rsid w:val="001D126B"/>
    <w:rsid w:val="001D40BC"/>
    <w:rsid w:val="001D57E7"/>
    <w:rsid w:val="00254337"/>
    <w:rsid w:val="00255032"/>
    <w:rsid w:val="0025784A"/>
    <w:rsid w:val="00260B71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0981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51627"/>
    <w:rsid w:val="00482228"/>
    <w:rsid w:val="00486D9F"/>
    <w:rsid w:val="00491939"/>
    <w:rsid w:val="004B45D0"/>
    <w:rsid w:val="004C654A"/>
    <w:rsid w:val="004C73BB"/>
    <w:rsid w:val="004D3BD0"/>
    <w:rsid w:val="00512382"/>
    <w:rsid w:val="00527715"/>
    <w:rsid w:val="00535AC7"/>
    <w:rsid w:val="005437F5"/>
    <w:rsid w:val="005441CB"/>
    <w:rsid w:val="00545C5A"/>
    <w:rsid w:val="00581AC9"/>
    <w:rsid w:val="00583985"/>
    <w:rsid w:val="00592BB9"/>
    <w:rsid w:val="005B4EF5"/>
    <w:rsid w:val="005C34A5"/>
    <w:rsid w:val="005D0405"/>
    <w:rsid w:val="005D32B2"/>
    <w:rsid w:val="005E1146"/>
    <w:rsid w:val="005E5479"/>
    <w:rsid w:val="005E6FE4"/>
    <w:rsid w:val="005E7EBB"/>
    <w:rsid w:val="005F1293"/>
    <w:rsid w:val="00607524"/>
    <w:rsid w:val="006137CE"/>
    <w:rsid w:val="0061725A"/>
    <w:rsid w:val="00624D17"/>
    <w:rsid w:val="006325CE"/>
    <w:rsid w:val="00637559"/>
    <w:rsid w:val="00644F15"/>
    <w:rsid w:val="00693404"/>
    <w:rsid w:val="00696FD2"/>
    <w:rsid w:val="006B3B65"/>
    <w:rsid w:val="006B7176"/>
    <w:rsid w:val="006C6BA9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F253C"/>
    <w:rsid w:val="00801A56"/>
    <w:rsid w:val="00805394"/>
    <w:rsid w:val="00810CA8"/>
    <w:rsid w:val="00823D9D"/>
    <w:rsid w:val="00824399"/>
    <w:rsid w:val="00837B7E"/>
    <w:rsid w:val="00841D7F"/>
    <w:rsid w:val="008439D0"/>
    <w:rsid w:val="00846A38"/>
    <w:rsid w:val="008B2924"/>
    <w:rsid w:val="008B79B2"/>
    <w:rsid w:val="008C2893"/>
    <w:rsid w:val="008D6289"/>
    <w:rsid w:val="008D6995"/>
    <w:rsid w:val="008E77EE"/>
    <w:rsid w:val="008F2AA7"/>
    <w:rsid w:val="009025A5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00726"/>
    <w:rsid w:val="00A03F76"/>
    <w:rsid w:val="00A21F50"/>
    <w:rsid w:val="00A97EC7"/>
    <w:rsid w:val="00AC4FE9"/>
    <w:rsid w:val="00AE0FC4"/>
    <w:rsid w:val="00B00ECB"/>
    <w:rsid w:val="00B13DBF"/>
    <w:rsid w:val="00B1572D"/>
    <w:rsid w:val="00B269C7"/>
    <w:rsid w:val="00B410BF"/>
    <w:rsid w:val="00B42BD7"/>
    <w:rsid w:val="00B6738D"/>
    <w:rsid w:val="00B81326"/>
    <w:rsid w:val="00B81E62"/>
    <w:rsid w:val="00B92664"/>
    <w:rsid w:val="00BA70A3"/>
    <w:rsid w:val="00BD6B7A"/>
    <w:rsid w:val="00BF4AB2"/>
    <w:rsid w:val="00BF5CAA"/>
    <w:rsid w:val="00C24D6C"/>
    <w:rsid w:val="00C31C99"/>
    <w:rsid w:val="00C357A2"/>
    <w:rsid w:val="00C368EB"/>
    <w:rsid w:val="00C42797"/>
    <w:rsid w:val="00C633B4"/>
    <w:rsid w:val="00C74838"/>
    <w:rsid w:val="00C752ED"/>
    <w:rsid w:val="00C93394"/>
    <w:rsid w:val="00CA5A33"/>
    <w:rsid w:val="00CB3F0C"/>
    <w:rsid w:val="00CC3777"/>
    <w:rsid w:val="00CE2180"/>
    <w:rsid w:val="00CE5C9A"/>
    <w:rsid w:val="00CF7989"/>
    <w:rsid w:val="00D13A55"/>
    <w:rsid w:val="00D213C8"/>
    <w:rsid w:val="00D32CA3"/>
    <w:rsid w:val="00D35E7C"/>
    <w:rsid w:val="00D4231F"/>
    <w:rsid w:val="00D43BFC"/>
    <w:rsid w:val="00D457C1"/>
    <w:rsid w:val="00D66792"/>
    <w:rsid w:val="00D849AD"/>
    <w:rsid w:val="00D945E7"/>
    <w:rsid w:val="00DC09D0"/>
    <w:rsid w:val="00DC0FDA"/>
    <w:rsid w:val="00DE0AF8"/>
    <w:rsid w:val="00DE5124"/>
    <w:rsid w:val="00E024E6"/>
    <w:rsid w:val="00E066E1"/>
    <w:rsid w:val="00E12050"/>
    <w:rsid w:val="00E34972"/>
    <w:rsid w:val="00E43945"/>
    <w:rsid w:val="00E561A3"/>
    <w:rsid w:val="00E724FD"/>
    <w:rsid w:val="00E82B58"/>
    <w:rsid w:val="00EB464B"/>
    <w:rsid w:val="00EC24E0"/>
    <w:rsid w:val="00EC3BC9"/>
    <w:rsid w:val="00ED0ED6"/>
    <w:rsid w:val="00ED1F57"/>
    <w:rsid w:val="00ED403C"/>
    <w:rsid w:val="00ED6846"/>
    <w:rsid w:val="00EF3980"/>
    <w:rsid w:val="00F013BF"/>
    <w:rsid w:val="00F03E17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24B2"/>
  <w15:docId w15:val="{08B7C2F6-B06C-42A5-9BD2-70984998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053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3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3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48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DD4B-72C4-4135-9860-8B64C1B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3</cp:revision>
  <cp:lastPrinted>2023-01-24T11:10:00Z</cp:lastPrinted>
  <dcterms:created xsi:type="dcterms:W3CDTF">2023-01-16T09:01:00Z</dcterms:created>
  <dcterms:modified xsi:type="dcterms:W3CDTF">2023-01-25T11:20:00Z</dcterms:modified>
</cp:coreProperties>
</file>